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1E47" w14:textId="77777777" w:rsidR="00553E69" w:rsidRPr="009D5B0C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様式第</w:t>
      </w: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１０</w:t>
      </w: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号</w:t>
      </w:r>
      <w:r w:rsidRPr="009D5B0C">
        <w:rPr>
          <w:rFonts w:hint="eastAsia"/>
          <w:color w:val="000000" w:themeColor="text1"/>
          <w:lang w:eastAsia="zh-CN"/>
        </w:rPr>
        <w:t>（第１</w:t>
      </w:r>
      <w:r w:rsidR="003A17E9" w:rsidRPr="009D5B0C">
        <w:rPr>
          <w:rFonts w:hint="eastAsia"/>
          <w:color w:val="000000" w:themeColor="text1"/>
        </w:rPr>
        <w:t>６</w:t>
      </w:r>
      <w:r w:rsidRPr="009D5B0C">
        <w:rPr>
          <w:rFonts w:hint="eastAsia"/>
          <w:color w:val="000000" w:themeColor="text1"/>
          <w:lang w:eastAsia="zh-CN"/>
        </w:rPr>
        <w:t>条関係）</w:t>
      </w:r>
    </w:p>
    <w:p w14:paraId="72566E7E" w14:textId="77777777" w:rsidR="00553E69" w:rsidRPr="009D5B0C" w:rsidRDefault="00553E69" w:rsidP="00553E69">
      <w:pPr>
        <w:spacing w:line="36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8D9DCC5" w14:textId="77777777" w:rsidR="00553E69" w:rsidRPr="009D5B0C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color w:val="000000" w:themeColor="text1"/>
          <w:spacing w:val="2"/>
          <w:lang w:eastAsia="zh-CN"/>
        </w:rPr>
        <w:t xml:space="preserve">  </w:t>
      </w:r>
      <w:r w:rsidRPr="009D5B0C">
        <w:rPr>
          <w:rFonts w:cs="ＭＳ 明朝" w:hint="eastAsia"/>
          <w:color w:val="000000" w:themeColor="text1"/>
          <w:spacing w:val="2"/>
          <w:lang w:eastAsia="zh-CN"/>
        </w:rPr>
        <w:t xml:space="preserve">　</w:t>
      </w:r>
      <w:r w:rsidR="00807F77" w:rsidRPr="009D5B0C">
        <w:rPr>
          <w:rFonts w:cs="ＭＳ 明朝" w:hint="eastAsia"/>
          <w:color w:val="000000" w:themeColor="text1"/>
          <w:spacing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年　　月　　日</w:t>
      </w:r>
    </w:p>
    <w:p w14:paraId="58F75B4A" w14:textId="77777777" w:rsidR="00553E69" w:rsidRPr="009D5B0C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24760B1D" w14:textId="77777777" w:rsidR="00553E69" w:rsidRPr="009D5B0C" w:rsidRDefault="00553E69" w:rsidP="00553E69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F951A38" w14:textId="77777777" w:rsidR="00553E69" w:rsidRPr="009D5B0C" w:rsidRDefault="00553E69" w:rsidP="00807F77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761BC981" w14:textId="77777777" w:rsidR="00553E69" w:rsidRPr="009D5B0C" w:rsidRDefault="00553E69" w:rsidP="00553E69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230E6109" w14:textId="77777777" w:rsidR="00553E69" w:rsidRPr="009D5B0C" w:rsidRDefault="00553E69" w:rsidP="00553E69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79AD63D1" w14:textId="1542011A" w:rsidR="00553E69" w:rsidRPr="009D5B0C" w:rsidRDefault="00553E69" w:rsidP="00553E69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0BDB490F" w14:textId="77777777" w:rsidR="00553E69" w:rsidRPr="009D5B0C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68E68F0" w14:textId="77777777" w:rsidR="00553E69" w:rsidRPr="009D5B0C" w:rsidRDefault="00645B67" w:rsidP="00553E6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bookmarkStart w:id="0" w:name="_Hlk536106920"/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553E69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請求書</w:t>
      </w:r>
    </w:p>
    <w:bookmarkEnd w:id="0"/>
    <w:p w14:paraId="505CAAA2" w14:textId="77777777" w:rsidR="00553E69" w:rsidRPr="009D5B0C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</w:rPr>
      </w:pPr>
    </w:p>
    <w:p w14:paraId="0E0AF4FA" w14:textId="77777777" w:rsidR="00553E69" w:rsidRPr="009D5B0C" w:rsidRDefault="00553E69" w:rsidP="00553E69">
      <w:pPr>
        <w:spacing w:line="306" w:lineRule="exact"/>
        <w:ind w:firstLineChars="100" w:firstLine="220"/>
        <w:rPr>
          <w:rFonts w:ascii="ＭＳ 明朝"/>
          <w:color w:val="000000" w:themeColor="text1"/>
        </w:rPr>
      </w:pP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807F77"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令和</w:t>
      </w: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　年　　月　　日付け　</w:t>
      </w:r>
      <w:r w:rsidR="00807F77"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福産振</w:t>
      </w: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第　　号で</w:t>
      </w:r>
      <w:r w:rsidRPr="009D5B0C">
        <w:rPr>
          <w:rFonts w:hint="eastAsia"/>
          <w:color w:val="000000" w:themeColor="text1"/>
        </w:rPr>
        <w:t xml:space="preserve">交付確定のあったこのことについて、下記により　</w:t>
      </w:r>
      <w:r w:rsidRPr="009D5B0C">
        <w:rPr>
          <w:rFonts w:hint="eastAsia"/>
          <w:color w:val="000000" w:themeColor="text1"/>
          <w:u w:val="single" w:color="000000"/>
        </w:rPr>
        <w:t>金　　　　　　　　円</w:t>
      </w:r>
      <w:r w:rsidRPr="009D5B0C">
        <w:rPr>
          <w:rFonts w:hint="eastAsia"/>
          <w:color w:val="000000" w:themeColor="text1"/>
        </w:rPr>
        <w:t>を交付してくださるよう請求いたします。</w:t>
      </w:r>
    </w:p>
    <w:p w14:paraId="5564D26B" w14:textId="77777777" w:rsidR="00553E69" w:rsidRPr="009D5B0C" w:rsidRDefault="00553E69" w:rsidP="00553E69">
      <w:pPr>
        <w:spacing w:line="306" w:lineRule="exact"/>
        <w:jc w:val="center"/>
        <w:rPr>
          <w:rFonts w:ascii="ＭＳ 明朝"/>
          <w:color w:val="000000" w:themeColor="text1"/>
        </w:rPr>
      </w:pPr>
      <w:r w:rsidRPr="009D5B0C">
        <w:rPr>
          <w:rFonts w:hint="eastAsia"/>
          <w:color w:val="000000" w:themeColor="text1"/>
        </w:rPr>
        <w:t>記</w:t>
      </w:r>
    </w:p>
    <w:p w14:paraId="17E9242C" w14:textId="77777777" w:rsidR="00417DF4" w:rsidRPr="009D5B0C" w:rsidRDefault="00417DF4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</w:p>
    <w:p w14:paraId="661D6288" w14:textId="77777777" w:rsidR="00553E69" w:rsidRPr="009D5B0C" w:rsidRDefault="00553E69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  <w:r w:rsidRPr="009D5B0C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DE822" wp14:editId="1D7F49D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5638" w14:textId="77777777" w:rsidR="00BE68C5" w:rsidRDefault="00BE68C5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E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" filled="f" stroked="f" strokeweight=".5pt">
                <v:textbox>
                  <w:txbxContent>
                    <w:p w14:paraId="4F125638" w14:textId="77777777" w:rsidR="00BE68C5" w:rsidRDefault="00BE68C5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9D5B0C" w:rsidRPr="009D5B0C" w14:paraId="04CF2139" w14:textId="77777777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DE3D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Pr="009D5B0C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40A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9D5B0C" w:rsidRPr="009D5B0C" w14:paraId="58E2011A" w14:textId="77777777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62A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Pr="009D5B0C">
              <w:rPr>
                <w:rFonts w:hint="eastAsia"/>
                <w:color w:val="000000" w:themeColor="text1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469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9D5B0C" w:rsidRPr="009D5B0C" w14:paraId="31E9C0C9" w14:textId="77777777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1DEE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Pr="009D5B0C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2B58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Pr="009D5B0C">
              <w:rPr>
                <w:rFonts w:hint="eastAsia"/>
                <w:color w:val="000000" w:themeColor="text1"/>
              </w:rPr>
              <w:t>当座　・　普通</w:t>
            </w:r>
          </w:p>
        </w:tc>
      </w:tr>
      <w:tr w:rsidR="009D5B0C" w:rsidRPr="009D5B0C" w14:paraId="51A0809A" w14:textId="77777777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B57C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Pr="009D5B0C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769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</w:p>
        </w:tc>
      </w:tr>
      <w:tr w:rsidR="00553E69" w:rsidRPr="009D5B0C" w14:paraId="69943616" w14:textId="77777777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EA5" w14:textId="4DF47AE2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9D5B0C">
              <w:rPr>
                <w:color w:val="000000" w:themeColor="text1"/>
              </w:rPr>
              <w:t xml:space="preserve"> </w:t>
            </w:r>
            <w:r w:rsidR="00003D56" w:rsidRPr="009D5B0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9D5B0C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003D56" w:rsidRPr="009D5B0C">
                    <w:rPr>
                      <w:rFonts w:hint="eastAsia"/>
                      <w:color w:val="000000" w:themeColor="text1"/>
                    </w:rPr>
                    <w:t>口座</w:t>
                  </w:r>
                </w:rubyBase>
              </w:ruby>
            </w:r>
            <w:r w:rsidR="00003D56" w:rsidRPr="009D5B0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9D5B0C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003D56" w:rsidRPr="009D5B0C">
                    <w:rPr>
                      <w:rFonts w:hint="eastAsia"/>
                      <w:color w:val="000000" w:themeColor="text1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4C97" w14:textId="77777777" w:rsidR="00553E69" w:rsidRPr="009D5B0C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5EBE625" w14:textId="54D791B2" w:rsidR="00553E69" w:rsidRPr="009D5B0C" w:rsidRDefault="00553E69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6CFD2B1C" w14:textId="476BBC05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B18E68F" w14:textId="5551AE26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992DC78" w14:textId="5220BA50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4C987D48" w14:textId="110B146B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1AF781" w14:textId="3295F744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E3BB8A8" w14:textId="1427CD6A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60020D1" w14:textId="5DF7CC70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66ACEB7" w14:textId="4A88F6C8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3702842" w14:textId="00C5180A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2437E39E" w14:textId="0F23EFC8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0B2804A" w14:textId="0AF09B06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4B77E1E9" w14:textId="51229257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655069F" w14:textId="76EBD4A1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04920A5" w14:textId="20763309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90929E" w14:textId="77777777" w:rsidR="00003D56" w:rsidRPr="009D5B0C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21265B3" w14:textId="5A605154" w:rsidR="00003D56" w:rsidRPr="00F31E97" w:rsidRDefault="00553E69" w:rsidP="00C5252B">
      <w:pPr>
        <w:textAlignment w:val="baseline"/>
        <w:rPr>
          <w:rFonts w:ascii="ＭＳ 明朝" w:hAnsi="ＭＳ 明朝"/>
          <w:color w:val="000000" w:themeColor="text1"/>
        </w:rPr>
      </w:pPr>
      <w:r w:rsidRPr="009D5B0C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（注）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CC72" w14:textId="77777777" w:rsidR="009439D4" w:rsidRDefault="009439D4" w:rsidP="000C0AB0">
      <w:r>
        <w:separator/>
      </w:r>
    </w:p>
  </w:endnote>
  <w:endnote w:type="continuationSeparator" w:id="0">
    <w:p w14:paraId="00D64C26" w14:textId="77777777" w:rsidR="009439D4" w:rsidRDefault="009439D4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8496" w14:textId="77777777" w:rsidR="009439D4" w:rsidRDefault="009439D4" w:rsidP="000C0AB0">
      <w:r>
        <w:separator/>
      </w:r>
    </w:p>
  </w:footnote>
  <w:footnote w:type="continuationSeparator" w:id="0">
    <w:p w14:paraId="4F043711" w14:textId="77777777" w:rsidR="009439D4" w:rsidRDefault="009439D4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39D4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5252B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47:00Z</dcterms:created>
  <dcterms:modified xsi:type="dcterms:W3CDTF">2023-07-06T01:47:00Z</dcterms:modified>
</cp:coreProperties>
</file>